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0B" w:rsidRDefault="00C142F5" w:rsidP="00DE5ED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F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 формировать представление детей о красоте природы России, в</w:t>
      </w:r>
      <w:r w:rsidR="004A0627">
        <w:rPr>
          <w:rFonts w:ascii="Times New Roman" w:hAnsi="Times New Roman" w:cs="Times New Roman"/>
          <w:sz w:val="28"/>
          <w:szCs w:val="28"/>
        </w:rPr>
        <w:t>ызвать чувство восхищения красотой русской природы</w:t>
      </w:r>
      <w:r>
        <w:rPr>
          <w:rFonts w:ascii="Times New Roman" w:hAnsi="Times New Roman" w:cs="Times New Roman"/>
          <w:sz w:val="28"/>
          <w:szCs w:val="28"/>
        </w:rPr>
        <w:t>; формировать у детей понятие «малая родина», воспитывать патриотические чувства.</w:t>
      </w:r>
    </w:p>
    <w:p w:rsidR="00C142F5" w:rsidRDefault="00C142F5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F5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Россия, страна, Малая родина.</w:t>
      </w:r>
    </w:p>
    <w:p w:rsidR="001B34E7" w:rsidRPr="001B34E7" w:rsidRDefault="001B34E7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4E7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B3A">
        <w:rPr>
          <w:rFonts w:ascii="Times New Roman" w:hAnsi="Times New Roman" w:cs="Times New Roman"/>
          <w:sz w:val="28"/>
          <w:szCs w:val="28"/>
        </w:rPr>
        <w:t>«Познание», «Коммуникация», «Социализация», «Чтение художественной литературы», «Здоровье»</w:t>
      </w:r>
    </w:p>
    <w:p w:rsidR="00C142F5" w:rsidRDefault="00C142F5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F5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Проектор, презентация «родина» </w:t>
      </w:r>
    </w:p>
    <w:p w:rsidR="00C142F5" w:rsidRDefault="00C142F5" w:rsidP="00C14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:</w:t>
      </w:r>
    </w:p>
    <w:p w:rsidR="00C142F5" w:rsidRDefault="00EF5AC5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Я предлагаю вам посмотреть изображения.</w:t>
      </w:r>
    </w:p>
    <w:p w:rsidR="00EF5AC5" w:rsidRDefault="00EF5AC5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2) Ребята, что это?</w:t>
      </w:r>
    </w:p>
    <w:p w:rsidR="00EF5AC5" w:rsidRDefault="00EF5AC5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ес.</w:t>
      </w:r>
    </w:p>
    <w:p w:rsidR="00EF5AC5" w:rsidRDefault="00EF5AC5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вы догадались, что это лес?</w:t>
      </w:r>
    </w:p>
    <w:p w:rsidR="00EF5AC5" w:rsidRDefault="00EF5AC5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Много разных деревьев. </w:t>
      </w:r>
    </w:p>
    <w:p w:rsidR="00EF5AC5" w:rsidRDefault="00EF5AC5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звания, каких деревьев вы знаете?</w:t>
      </w:r>
    </w:p>
    <w:p w:rsidR="00EF5AC5" w:rsidRDefault="00EF5AC5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реза, ель, сосна, дуб, липа.</w:t>
      </w:r>
    </w:p>
    <w:p w:rsidR="00EF5AC5" w:rsidRDefault="00EF5AC5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то из вас был в лесу? … Что вы там видели? ......</w:t>
      </w:r>
    </w:p>
    <w:p w:rsidR="00DE5ED9" w:rsidRDefault="00DE5ED9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шишки, подснежники, грибы,…..</w:t>
      </w:r>
    </w:p>
    <w:p w:rsidR="00C142F5" w:rsidRDefault="00EF5AC5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 на следующую картинку</w:t>
      </w:r>
      <w:r w:rsidR="00DE5ED9">
        <w:rPr>
          <w:rFonts w:ascii="Times New Roman" w:hAnsi="Times New Roman" w:cs="Times New Roman"/>
          <w:sz w:val="28"/>
          <w:szCs w:val="28"/>
        </w:rPr>
        <w:t>! (Слайд 3)</w:t>
      </w:r>
    </w:p>
    <w:p w:rsidR="00DE5ED9" w:rsidRDefault="00DE5ED9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ображено здесь?</w:t>
      </w:r>
    </w:p>
    <w:p w:rsidR="00DE5ED9" w:rsidRDefault="00DE5ED9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ека.</w:t>
      </w:r>
    </w:p>
    <w:p w:rsidR="00DE5ED9" w:rsidRDefault="00DE5ED9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какая она длинная, даже не видно конца. А как красиво по берегам реки! Кто из вас был на реке? … Расскажите, что вы там делали?</w:t>
      </w:r>
    </w:p>
    <w:p w:rsidR="00DE5ED9" w:rsidRDefault="00DE5ED9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летом купались, загорали…….</w:t>
      </w:r>
    </w:p>
    <w:p w:rsidR="002E7A80" w:rsidRDefault="002E7A80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хорошо, (Слайд 4) а что изображено здесь?</w:t>
      </w:r>
    </w:p>
    <w:p w:rsidR="002E7A80" w:rsidRDefault="002E7A80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 море</w:t>
      </w:r>
    </w:p>
    <w:p w:rsidR="002E7A80" w:rsidRDefault="002E7A80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, какое оно красивое. Какого цвета вода в море? … Оно такое огромное, что даже не видно берегов. Кто из вас был на море? …. Аню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оно?</w:t>
      </w:r>
    </w:p>
    <w:p w:rsidR="002E7A80" w:rsidRDefault="002E7A80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 Рыжкова: вода в море теплая и соленая, прозрачная.</w:t>
      </w:r>
    </w:p>
    <w:p w:rsidR="002E7A80" w:rsidRDefault="002E7A80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(Слайд 5)</w:t>
      </w:r>
      <w:r w:rsidR="004A0627">
        <w:rPr>
          <w:rFonts w:ascii="Times New Roman" w:hAnsi="Times New Roman" w:cs="Times New Roman"/>
          <w:sz w:val="28"/>
          <w:szCs w:val="28"/>
        </w:rPr>
        <w:t xml:space="preserve"> Ребята, а это поле. Оно похоже на море, только золотистое</w:t>
      </w:r>
      <w:proofErr w:type="gramStart"/>
      <w:r w:rsidR="004A06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0627">
        <w:rPr>
          <w:rFonts w:ascii="Times New Roman" w:hAnsi="Times New Roman" w:cs="Times New Roman"/>
          <w:sz w:val="28"/>
          <w:szCs w:val="28"/>
        </w:rPr>
        <w:t xml:space="preserve"> Когда дует ветер, то по полю проходят волны, совсем как на море. Поле, как и море, огромное. У моря не видно другого берега, а у поля другого края. Поэтому часто говорят</w:t>
      </w:r>
      <w:r w:rsidR="004056D9">
        <w:rPr>
          <w:rFonts w:ascii="Times New Roman" w:hAnsi="Times New Roman" w:cs="Times New Roman"/>
          <w:sz w:val="28"/>
          <w:szCs w:val="28"/>
        </w:rPr>
        <w:t>,</w:t>
      </w:r>
      <w:r w:rsidR="004A0627">
        <w:rPr>
          <w:rFonts w:ascii="Times New Roman" w:hAnsi="Times New Roman" w:cs="Times New Roman"/>
          <w:sz w:val="28"/>
          <w:szCs w:val="28"/>
        </w:rPr>
        <w:t xml:space="preserve"> что поле бескрайнее</w:t>
      </w:r>
      <w:r w:rsidR="004056D9">
        <w:rPr>
          <w:rFonts w:ascii="Times New Roman" w:hAnsi="Times New Roman" w:cs="Times New Roman"/>
          <w:sz w:val="28"/>
          <w:szCs w:val="28"/>
        </w:rPr>
        <w:t>. Полей в нашей стране очень много</w:t>
      </w:r>
      <w:proofErr w:type="gramStart"/>
      <w:r w:rsidR="004056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56D9">
        <w:rPr>
          <w:rFonts w:ascii="Times New Roman" w:hAnsi="Times New Roman" w:cs="Times New Roman"/>
          <w:sz w:val="28"/>
          <w:szCs w:val="28"/>
        </w:rPr>
        <w:t xml:space="preserve"> Люди выращивают рожь, пшеницу, из которых потом делают муку, пекут хлеб.</w:t>
      </w:r>
    </w:p>
    <w:p w:rsidR="00EE5B3A" w:rsidRDefault="00EE5B3A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: «Ветер дует нам в лицо»</w:t>
      </w:r>
    </w:p>
    <w:p w:rsidR="00EE5B3A" w:rsidRDefault="00EE5B3A" w:rsidP="00EE5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дует нам в лицо</w:t>
      </w:r>
    </w:p>
    <w:p w:rsidR="00EE5B3A" w:rsidRDefault="00EE5B3A" w:rsidP="00EE5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чалось деревцо</w:t>
      </w:r>
    </w:p>
    <w:p w:rsidR="00EE5B3A" w:rsidRDefault="00EE5B3A" w:rsidP="00EE5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тише, тише, тише</w:t>
      </w:r>
    </w:p>
    <w:p w:rsidR="00EE5B3A" w:rsidRDefault="00EE5B3A" w:rsidP="00EE5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цо все выше, выше</w:t>
      </w:r>
    </w:p>
    <w:p w:rsidR="004056D9" w:rsidRDefault="004056D9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6) А что на этом изображении?</w:t>
      </w:r>
    </w:p>
    <w:p w:rsidR="002E7A80" w:rsidRDefault="002E7A80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</w:t>
      </w:r>
      <w:r w:rsidR="004056D9">
        <w:rPr>
          <w:rFonts w:ascii="Times New Roman" w:hAnsi="Times New Roman" w:cs="Times New Roman"/>
          <w:sz w:val="28"/>
          <w:szCs w:val="28"/>
        </w:rPr>
        <w:t>Это горы.</w:t>
      </w:r>
    </w:p>
    <w:p w:rsidR="004056D9" w:rsidRDefault="004056D9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ие они?</w:t>
      </w:r>
    </w:p>
    <w:p w:rsidR="004056D9" w:rsidRDefault="004056D9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горы высокие, красивые.</w:t>
      </w:r>
    </w:p>
    <w:p w:rsidR="004056D9" w:rsidRDefault="004056D9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что лежит на вершинах гор?</w:t>
      </w:r>
    </w:p>
    <w:p w:rsidR="004056D9" w:rsidRDefault="004056D9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на вершине горы лежит снег. Рядом с горой могут располагаться дома.</w:t>
      </w:r>
    </w:p>
    <w:p w:rsidR="004056D9" w:rsidRDefault="004056D9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как красивы и лес, и река,  и море,  горы, и поля. (Слайд 7) Все это наша с вами страна. Как она называется?</w:t>
      </w:r>
    </w:p>
    <w:p w:rsidR="004056D9" w:rsidRDefault="004056D9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 Россия</w:t>
      </w:r>
    </w:p>
    <w:p w:rsidR="004056D9" w:rsidRDefault="004056D9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Россия очень большая, богатая и красивая страна</w:t>
      </w:r>
      <w:proofErr w:type="gramStart"/>
      <w:r w:rsidR="009818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981863">
        <w:rPr>
          <w:rFonts w:ascii="Times New Roman" w:hAnsi="Times New Roman" w:cs="Times New Roman"/>
          <w:sz w:val="28"/>
          <w:szCs w:val="28"/>
        </w:rPr>
        <w:t>(Слайд 8) Посмотрите какая она большая. Это наша с вами родина. У нашей страны есть своя символика. (Слайд 9).</w:t>
      </w:r>
    </w:p>
    <w:p w:rsidR="00981863" w:rsidRDefault="00981863" w:rsidP="00C14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81863" w:rsidSect="00DE5ED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1863" w:rsidRDefault="00981863" w:rsidP="00981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ЕРБ   </w:t>
      </w:r>
    </w:p>
    <w:p w:rsidR="00981863" w:rsidRDefault="00981863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ссии величавой </w:t>
      </w:r>
    </w:p>
    <w:p w:rsidR="00981863" w:rsidRDefault="00981863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ербе орел двуглавый</w:t>
      </w:r>
    </w:p>
    <w:p w:rsidR="00981863" w:rsidRDefault="00981863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 запад, на восток</w:t>
      </w:r>
    </w:p>
    <w:p w:rsidR="00981863" w:rsidRDefault="00981863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мотреть бы сразу мог…. </w:t>
      </w:r>
    </w:p>
    <w:p w:rsidR="00981863" w:rsidRDefault="00981863" w:rsidP="00981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ЛАГ</w:t>
      </w:r>
    </w:p>
    <w:p w:rsidR="00981863" w:rsidRDefault="00981863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цвет – березка</w:t>
      </w:r>
    </w:p>
    <w:p w:rsidR="00981863" w:rsidRDefault="00981863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– неба  цвет</w:t>
      </w:r>
    </w:p>
    <w:p w:rsidR="00981863" w:rsidRDefault="00981863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полоска – солнечный рассвет</w:t>
      </w:r>
    </w:p>
    <w:p w:rsidR="00981863" w:rsidRDefault="00981863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63" w:rsidRDefault="00981863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81863" w:rsidSect="0098186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E7A80" w:rsidRDefault="002E7A80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63" w:rsidRDefault="00981863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ие цвета нашего флага?</w:t>
      </w:r>
    </w:p>
    <w:p w:rsidR="00981863" w:rsidRDefault="00981863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лый, синий, красный.</w:t>
      </w:r>
    </w:p>
    <w:p w:rsidR="00981863" w:rsidRDefault="00981863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E6025">
        <w:rPr>
          <w:rFonts w:ascii="Times New Roman" w:hAnsi="Times New Roman" w:cs="Times New Roman"/>
          <w:sz w:val="28"/>
          <w:szCs w:val="28"/>
        </w:rPr>
        <w:t>Самым главным человеком в нашей стране является наш президент. (Слайд 10).  Его зовут Владимир Владимирович Путин.</w:t>
      </w:r>
    </w:p>
    <w:p w:rsidR="00AE6025" w:rsidRDefault="00AE6025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у каждого из нас есть своя малая родина – это тот уголок земли, где мы родились, где живут наши родители и друзья, где находится наш родной дом.</w:t>
      </w:r>
    </w:p>
    <w:p w:rsidR="00AE6025" w:rsidRDefault="00AE6025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как называется твоя малая родина? Как называется город, в котором ты живешь?</w:t>
      </w:r>
    </w:p>
    <w:p w:rsidR="00AE6025" w:rsidRDefault="00AE6025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ша: Курган</w:t>
      </w:r>
    </w:p>
    <w:p w:rsidR="00AE6025" w:rsidRDefault="00AE6025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11) Да ребята наша с вами малая родина называется Курган. (Слайд 12) Посмотрите, как красив наш город. </w:t>
      </w:r>
    </w:p>
    <w:p w:rsidR="00AE6025" w:rsidRDefault="00AE6025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3) это наш городской парк.</w:t>
      </w:r>
    </w:p>
    <w:p w:rsidR="00AE6025" w:rsidRDefault="00AE6025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4) здесь фотография курганского драматического театра</w:t>
      </w:r>
      <w:r w:rsidR="00C45125">
        <w:rPr>
          <w:rFonts w:ascii="Times New Roman" w:hAnsi="Times New Roman" w:cs="Times New Roman"/>
          <w:sz w:val="28"/>
          <w:szCs w:val="28"/>
        </w:rPr>
        <w:t>.</w:t>
      </w:r>
    </w:p>
    <w:p w:rsidR="00C45125" w:rsidRDefault="00C45125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5) а это главная улица нашего заозерного – проспект маршала Голикова</w:t>
      </w:r>
    </w:p>
    <w:p w:rsidR="00C45125" w:rsidRDefault="00C45125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6) на нашем заводе КМЗ производят вот такие боевые танки</w:t>
      </w:r>
    </w:p>
    <w:p w:rsidR="00C45125" w:rsidRDefault="00C45125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17)  Это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з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м восстанавливают кости людям после переломов и других травм.</w:t>
      </w:r>
    </w:p>
    <w:p w:rsidR="00C45125" w:rsidRDefault="00C45125" w:rsidP="00981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красив наш Курган.</w:t>
      </w:r>
    </w:p>
    <w:p w:rsidR="00DE5ED9" w:rsidRPr="00C142F5" w:rsidRDefault="00C45125" w:rsidP="00EE5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18) </w:t>
      </w:r>
      <w:r w:rsidR="001B34E7">
        <w:rPr>
          <w:rFonts w:ascii="Times New Roman" w:hAnsi="Times New Roman" w:cs="Times New Roman"/>
          <w:sz w:val="28"/>
          <w:szCs w:val="28"/>
        </w:rPr>
        <w:t>Ребята, понравилось ли вам любоваться красотой нашего города? А нашей страны? А в заключени</w:t>
      </w:r>
      <w:proofErr w:type="gramStart"/>
      <w:r w:rsidR="001B34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B34E7">
        <w:rPr>
          <w:rFonts w:ascii="Times New Roman" w:hAnsi="Times New Roman" w:cs="Times New Roman"/>
          <w:sz w:val="28"/>
          <w:szCs w:val="28"/>
        </w:rPr>
        <w:t xml:space="preserve"> нашей работы я предлагаю вам вот такое домашнее задание: сфотографируйте с родителями свою улицу, или свой дом и принесите эти фотографии и мы вместе сможем составить альбом нашей малой родины. Вы сможете рассказать своим друзьям о своих любимых местах в городе Кургане. </w:t>
      </w:r>
    </w:p>
    <w:sectPr w:rsidR="00DE5ED9" w:rsidRPr="00C142F5" w:rsidSect="0098186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42F5"/>
    <w:rsid w:val="001B34E7"/>
    <w:rsid w:val="002E7A80"/>
    <w:rsid w:val="004056D9"/>
    <w:rsid w:val="004A0627"/>
    <w:rsid w:val="00981863"/>
    <w:rsid w:val="00AE6025"/>
    <w:rsid w:val="00C142F5"/>
    <w:rsid w:val="00C45125"/>
    <w:rsid w:val="00D4180B"/>
    <w:rsid w:val="00DE5ED9"/>
    <w:rsid w:val="00EE5B3A"/>
    <w:rsid w:val="00EF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C9FE-398B-4A49-86C8-ACA13512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3</cp:revision>
  <dcterms:created xsi:type="dcterms:W3CDTF">2013-05-10T06:37:00Z</dcterms:created>
  <dcterms:modified xsi:type="dcterms:W3CDTF">2013-05-10T08:26:00Z</dcterms:modified>
</cp:coreProperties>
</file>